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13" w:rsidRDefault="00411B38" w:rsidP="000C45E3">
      <w:pPr>
        <w:ind w:rightChars="70" w:right="168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２０</w:t>
      </w:r>
      <w:r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E71087" w:rsidRPr="00F92C12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年度　滋賀医科大学医学部附属病院臨床研修医応募願書</w:t>
      </w:r>
    </w:p>
    <w:p w:rsidR="00E71087" w:rsidRDefault="0061350C" w:rsidP="00031713">
      <w:pPr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rect id="_x0000_s1026" style="position:absolute;margin-left:373.1pt;margin-top:12.4pt;width:84.75pt;height:115.5pt;z-index:251656704">
            <v:textbox style="mso-next-textbox:#_x0000_s1026" inset="5.85pt,.7pt,5.85pt,.7pt">
              <w:txbxContent>
                <w:p w:rsidR="00DA34D9" w:rsidRDefault="00DA34D9"/>
                <w:p w:rsidR="00DA34D9" w:rsidRPr="00AC58BE" w:rsidRDefault="00776BC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写真の裏面に</w:t>
                  </w:r>
                  <w:r w:rsidR="00DA34D9" w:rsidRPr="00DA34D9">
                    <w:rPr>
                      <w:rFonts w:hint="eastAsia"/>
                      <w:sz w:val="21"/>
                      <w:szCs w:val="21"/>
                    </w:rPr>
                    <w:t>名前を記入の上、貼付してください。</w:t>
                  </w:r>
                  <w:r w:rsidR="00AC58BE">
                    <w:rPr>
                      <w:sz w:val="21"/>
                      <w:szCs w:val="21"/>
                    </w:rPr>
                    <w:br/>
                  </w:r>
                  <w:r w:rsidR="00AC58BE">
                    <w:rPr>
                      <w:sz w:val="18"/>
                      <w:szCs w:val="18"/>
                    </w:rPr>
                    <w:br/>
                  </w:r>
                  <w:r w:rsidR="00AC58BE">
                    <w:rPr>
                      <w:rFonts w:hint="eastAsia"/>
                      <w:sz w:val="18"/>
                      <w:szCs w:val="18"/>
                    </w:rPr>
                    <w:t>サイズ：</w:t>
                  </w:r>
                  <w:r w:rsidR="00AC58BE" w:rsidRPr="00AC58BE">
                    <w:rPr>
                      <w:rFonts w:hint="eastAsia"/>
                      <w:sz w:val="18"/>
                      <w:szCs w:val="18"/>
                    </w:rPr>
                    <w:t>タテ</w:t>
                  </w:r>
                  <w:r w:rsidR="00AC58BE">
                    <w:rPr>
                      <w:rFonts w:hint="eastAsia"/>
                      <w:sz w:val="18"/>
                      <w:szCs w:val="18"/>
                    </w:rPr>
                    <w:t>４</w:t>
                  </w:r>
                  <w:r w:rsidR="00AC58BE" w:rsidRPr="00AC58BE">
                    <w:rPr>
                      <w:rFonts w:hint="eastAsia"/>
                      <w:sz w:val="18"/>
                      <w:szCs w:val="18"/>
                    </w:rPr>
                    <w:t>×ヨコ</w:t>
                  </w:r>
                  <w:r w:rsidR="00AC58BE">
                    <w:rPr>
                      <w:rFonts w:hint="eastAsia"/>
                      <w:sz w:val="18"/>
                      <w:szCs w:val="18"/>
                    </w:rPr>
                    <w:t>３</w:t>
                  </w:r>
                  <w:r w:rsidR="00AC58BE" w:rsidRPr="00AC58BE">
                    <w:rPr>
                      <w:rFonts w:hint="eastAsia"/>
                      <w:sz w:val="18"/>
                      <w:szCs w:val="18"/>
                    </w:rPr>
                    <w:t>（cm）程度</w:t>
                  </w:r>
                </w:p>
              </w:txbxContent>
            </v:textbox>
          </v:rect>
        </w:pict>
      </w:r>
      <w:r w:rsidR="0003171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</w:t>
      </w:r>
      <w:r w:rsidR="00DA34D9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</w:t>
      </w:r>
      <w:r w:rsidR="00DA34D9">
        <w:rPr>
          <w:rFonts w:ascii="HG丸ｺﾞｼｯｸM-PRO" w:eastAsia="HG丸ｺﾞｼｯｸM-PRO" w:hAnsi="HG丸ｺﾞｼｯｸM-PRO" w:hint="eastAsia"/>
          <w:lang w:eastAsia="zh-CN"/>
        </w:rPr>
        <w:t xml:space="preserve"> </w:t>
      </w:r>
    </w:p>
    <w:p w:rsidR="00031713" w:rsidRPr="00304FBD" w:rsidRDefault="00DA34D9" w:rsidP="00031713">
      <w:pPr>
        <w:jc w:val="left"/>
        <w:rPr>
          <w:rFonts w:ascii="ＭＳ ゴシック" w:eastAsia="SimSun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</w:t>
      </w:r>
      <w:r w:rsidR="00F260D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D70C65">
        <w:rPr>
          <w:rFonts w:ascii="HG丸ｺﾞｼｯｸM-PRO" w:eastAsia="HG丸ｺﾞｼｯｸM-PRO" w:hAnsi="HG丸ｺﾞｼｯｸM-PRO" w:hint="eastAsia"/>
        </w:rPr>
        <w:t>西暦２０</w:t>
      </w:r>
      <w:r w:rsidR="009756A2">
        <w:rPr>
          <w:rFonts w:ascii="HG丸ｺﾞｼｯｸM-PRO" w:eastAsia="HG丸ｺﾞｼｯｸM-PRO" w:hAnsi="HG丸ｺﾞｼｯｸM-PRO" w:hint="eastAsia"/>
        </w:rPr>
        <w:t>１９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>年　　月　　日</w:t>
      </w:r>
      <w:r w:rsidR="00304FBD">
        <w:rPr>
          <w:rFonts w:ascii="HG丸ｺﾞｼｯｸM-PRO" w:eastAsia="SimSun" w:hAnsi="HG丸ｺﾞｼｯｸM-PRO"/>
          <w:lang w:eastAsia="zh-CN"/>
        </w:rPr>
        <w:br/>
      </w:r>
    </w:p>
    <w:p w:rsidR="00E71087" w:rsidRPr="000877F4" w:rsidRDefault="0061350C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6.2pt;margin-top:267.75pt;width:24.45pt;height:204.75pt;z-index:251655680" filled="f" stroked="f">
            <v:textbox style="layout-flow:vertical-ideographic;mso-next-textbox:#_x0000_s1033" inset="5.85pt,.7pt,5.85pt,.7pt">
              <w:txbxContent>
                <w:p w:rsidR="00013717" w:rsidRDefault="00013717" w:rsidP="00304FBD">
                  <w:pPr>
                    <w:ind w:firstLineChars="100" w:firstLine="240"/>
                    <w:jc w:val="left"/>
                  </w:pPr>
                  <w:r w:rsidRPr="00EB6F4C">
                    <w:rPr>
                      <w:rFonts w:ascii="HG丸ｺﾞｼｯｸM-PRO" w:eastAsia="HG丸ｺﾞｼｯｸM-PRO" w:hAnsi="HG丸ｺﾞｼｯｸM-PRO" w:hint="eastAsia"/>
                    </w:rPr>
                    <w:t>学歴・職歴</w:t>
                  </w:r>
                  <w:r w:rsidRPr="00EB6F4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</w:t>
                  </w:r>
                  <w:r w:rsidRPr="00013717">
                    <w:rPr>
                      <w:rFonts w:ascii="HG丸ｺﾞｼｯｸM-PRO" w:eastAsia="HG丸ｺﾞｼｯｸM-PRO" w:hAnsi="HG丸ｺﾞｼｯｸM-PRO" w:hint="eastAsia"/>
                      <w:kern w:val="0"/>
                      <w:sz w:val="18"/>
                      <w:szCs w:val="18"/>
                    </w:rPr>
                    <w:t>足り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18"/>
                      <w:szCs w:val="18"/>
                    </w:rPr>
                    <w:t>ない場合は裏面へ</w:t>
                  </w:r>
                </w:p>
              </w:txbxContent>
            </v:textbox>
            <w10:wrap anchorx="page" anchory="page"/>
          </v:shape>
        </w:pict>
      </w:r>
      <w:r w:rsidR="00E71087" w:rsidRPr="000877F4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928"/>
        <w:gridCol w:w="567"/>
        <w:gridCol w:w="689"/>
        <w:gridCol w:w="1296"/>
        <w:gridCol w:w="850"/>
        <w:gridCol w:w="231"/>
        <w:gridCol w:w="47"/>
        <w:gridCol w:w="769"/>
        <w:gridCol w:w="308"/>
        <w:gridCol w:w="1055"/>
        <w:gridCol w:w="395"/>
        <w:gridCol w:w="2156"/>
      </w:tblGrid>
      <w:tr w:rsidR="00DA34D9" w:rsidRPr="00EB6F4C" w:rsidTr="000C45E3">
        <w:trPr>
          <w:gridAfter w:val="2"/>
          <w:wAfter w:w="2551" w:type="dxa"/>
          <w:trHeight w:val="243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DA34D9" w:rsidRPr="00D40326" w:rsidRDefault="00DA34D9" w:rsidP="002E04B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り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</w:t>
            </w:r>
          </w:p>
        </w:tc>
        <w:tc>
          <w:tcPr>
            <w:tcW w:w="4449" w:type="dxa"/>
            <w:gridSpan w:val="7"/>
            <w:shd w:val="clear" w:color="auto" w:fill="auto"/>
            <w:vAlign w:val="center"/>
          </w:tcPr>
          <w:p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DA34D9" w:rsidRPr="00EB6F4C" w:rsidRDefault="00DA34D9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</w:tr>
      <w:tr w:rsidR="00DA34D9" w:rsidRPr="00EB6F4C" w:rsidTr="000C45E3">
        <w:trPr>
          <w:gridAfter w:val="2"/>
          <w:wAfter w:w="2551" w:type="dxa"/>
          <w:trHeight w:val="569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DA34D9" w:rsidRPr="00EB6F4C" w:rsidRDefault="00DA34D9" w:rsidP="006144E9">
            <w:pPr>
              <w:rPr>
                <w:rFonts w:ascii="HG丸ｺﾞｼｯｸM-PRO" w:eastAsia="HG丸ｺﾞｼｯｸM-PRO" w:hAnsi="HG丸ｺﾞｼｯｸM-PRO"/>
              </w:rPr>
            </w:pPr>
            <w:r w:rsidRPr="006144E9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6144E9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449" w:type="dxa"/>
            <w:gridSpan w:val="7"/>
            <w:shd w:val="clear" w:color="auto" w:fill="auto"/>
            <w:vAlign w:val="center"/>
          </w:tcPr>
          <w:p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DA34D9" w:rsidRPr="00EB6F4C" w:rsidRDefault="00DA34D9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DA34D9" w:rsidRPr="00EB6F4C" w:rsidTr="000C45E3">
        <w:trPr>
          <w:trHeight w:val="549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DA34D9" w:rsidRPr="00EB6F4C" w:rsidRDefault="00DA34D9" w:rsidP="00F260DE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DA34D9" w:rsidRPr="00EB6F4C" w:rsidRDefault="00DA34D9" w:rsidP="00F260DE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1047" w:type="dxa"/>
            <w:gridSpan w:val="3"/>
            <w:shd w:val="clear" w:color="auto" w:fill="auto"/>
            <w:vAlign w:val="center"/>
          </w:tcPr>
          <w:p w:rsidR="00DA34D9" w:rsidRPr="00EB6F4C" w:rsidRDefault="00DA34D9" w:rsidP="00EB6F4C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DA34D9" w:rsidRPr="00EB6F4C" w:rsidRDefault="00DA34D9" w:rsidP="00EB6F4C">
            <w:pPr>
              <w:ind w:left="-99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  <w:tc>
          <w:tcPr>
            <w:tcW w:w="25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A34D9" w:rsidRPr="00EB6F4C" w:rsidRDefault="00DA34D9" w:rsidP="00F260D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1713" w:rsidRPr="00EB6F4C" w:rsidTr="000C45E3">
        <w:trPr>
          <w:trHeight w:val="573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031713" w:rsidRPr="00EB6F4C" w:rsidRDefault="00031713" w:rsidP="00F260DE">
            <w:pPr>
              <w:rPr>
                <w:rFonts w:ascii="HG丸ｺﾞｼｯｸM-PRO" w:eastAsia="HG丸ｺﾞｼｯｸM-PRO" w:hAnsi="HG丸ｺﾞｼｯｸM-PRO"/>
              </w:rPr>
            </w:pPr>
            <w:r w:rsidRPr="006144E9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6144E9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031713" w:rsidRPr="00EB6F4C" w:rsidRDefault="00031713" w:rsidP="00EB6F4C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</w:p>
          <w:p w:rsidR="00031713" w:rsidRPr="00EB6F4C" w:rsidRDefault="00031713" w:rsidP="00F260D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31713" w:rsidRPr="00EB6F4C" w:rsidTr="000C45E3">
        <w:trPr>
          <w:trHeight w:val="539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031713" w:rsidRPr="00EB6F4C" w:rsidRDefault="00031713" w:rsidP="00F260D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帰省先住所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031713" w:rsidRPr="00EB6F4C" w:rsidRDefault="00031713" w:rsidP="00EB6F4C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</w:p>
          <w:p w:rsidR="00031713" w:rsidRPr="00EB6F4C" w:rsidRDefault="00031713" w:rsidP="00F260D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31713" w:rsidRPr="00EB6F4C" w:rsidTr="000C45E3">
        <w:trPr>
          <w:trHeight w:val="433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031713" w:rsidRPr="00EB6F4C" w:rsidRDefault="00031713" w:rsidP="00F260DE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5"/>
              </w:rPr>
              <w:t>携帯電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633" w:type="dxa"/>
            <w:gridSpan w:val="5"/>
            <w:shd w:val="clear" w:color="auto" w:fill="auto"/>
            <w:vAlign w:val="center"/>
          </w:tcPr>
          <w:p w:rsidR="00031713" w:rsidRPr="00EB6F4C" w:rsidRDefault="00031713" w:rsidP="00F260DE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031713" w:rsidRPr="00EB6F4C" w:rsidRDefault="00031713" w:rsidP="00F260DE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06" w:type="dxa"/>
            <w:gridSpan w:val="3"/>
            <w:shd w:val="clear" w:color="auto" w:fill="auto"/>
            <w:vAlign w:val="center"/>
          </w:tcPr>
          <w:p w:rsidR="00031713" w:rsidRPr="00EB6F4C" w:rsidRDefault="00031713" w:rsidP="00F260DE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F260DE" w:rsidRPr="00EB6F4C" w:rsidTr="000C45E3">
        <w:trPr>
          <w:trHeight w:val="42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F260DE" w:rsidRPr="00EB6F4C" w:rsidRDefault="00F260DE" w:rsidP="00F260DE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080" w:id="1450354434"/>
              </w:rPr>
              <w:t>E-mai</w:t>
            </w:r>
            <w:r w:rsidRPr="00FD4EC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4"/>
              </w:rPr>
              <w:t>l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F260DE" w:rsidRPr="00EB6F4C" w:rsidRDefault="00013717" w:rsidP="00F260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776BCD"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031713" w:rsidRPr="00EB6F4C" w:rsidTr="000C45E3">
        <w:trPr>
          <w:trHeight w:val="417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031713" w:rsidRPr="00EB6F4C" w:rsidRDefault="00031713" w:rsidP="00F260DE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3"/>
              </w:rPr>
              <w:t>既往症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3"/>
              </w:rPr>
              <w:t>等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031713" w:rsidRPr="00EB6F4C" w:rsidRDefault="00031713" w:rsidP="00F260DE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="00DA34D9"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76BCD"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A34D9"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DD51A2" w:rsidRPr="00EB6F4C" w:rsidTr="000C45E3">
        <w:trPr>
          <w:trHeight w:val="672"/>
        </w:trPr>
        <w:tc>
          <w:tcPr>
            <w:tcW w:w="2640" w:type="dxa"/>
            <w:gridSpan w:val="4"/>
            <w:shd w:val="clear" w:color="auto" w:fill="auto"/>
            <w:noWrap/>
            <w:vAlign w:val="bottom"/>
          </w:tcPr>
          <w:p w:rsidR="00D40326" w:rsidRPr="00D40326" w:rsidRDefault="00DD51A2" w:rsidP="00275E4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学生修学資金の貸与</w:t>
            </w:r>
            <w:r w:rsidR="00D40326" w:rsidRPr="0011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D40326"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学生支援機構</w:t>
            </w:r>
            <w:r w:rsid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D40326"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不要</w:t>
            </w:r>
            <w:r w:rsidR="00D40326" w:rsidRPr="0011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107" w:type="dxa"/>
            <w:gridSpan w:val="9"/>
            <w:shd w:val="clear" w:color="auto" w:fill="auto"/>
            <w:vAlign w:val="center"/>
          </w:tcPr>
          <w:p w:rsidR="00DD51A2" w:rsidRPr="00EB6F4C" w:rsidRDefault="00DD51A2" w:rsidP="00B36E0B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</w:t>
            </w:r>
            <w:r w:rsidR="00D40326">
              <w:rPr>
                <w:rFonts w:ascii="HG丸ｺﾞｼｯｸM-PRO" w:eastAsia="HG丸ｺﾞｼｯｸM-PRO" w:hAnsi="HG丸ｺﾞｼｯｸM-PRO"/>
              </w:rPr>
              <w:br/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>２　あり（</w:t>
            </w:r>
            <w:r w:rsidR="00D40326">
              <w:rPr>
                <w:rFonts w:ascii="HG丸ｺﾞｼｯｸM-PRO" w:eastAsia="HG丸ｺﾞｼｯｸM-PRO" w:hAnsi="HG丸ｺﾞｼｯｸM-PRO" w:hint="eastAsia"/>
              </w:rPr>
              <w:t>名称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D40326">
              <w:rPr>
                <w:rFonts w:ascii="HG丸ｺﾞｼｯｸM-PRO" w:eastAsia="HG丸ｺﾞｼｯｸM-PRO" w:hAnsi="HG丸ｺﾞｼｯｸM-PRO" w:hint="eastAsia"/>
              </w:rPr>
              <w:t xml:space="preserve">           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031713" w:rsidRPr="00EB6F4C" w:rsidTr="000C45E3">
        <w:trPr>
          <w:trHeight w:val="384"/>
        </w:trPr>
        <w:tc>
          <w:tcPr>
            <w:tcW w:w="456" w:type="dxa"/>
            <w:vMerge w:val="restart"/>
            <w:shd w:val="clear" w:color="auto" w:fill="auto"/>
          </w:tcPr>
          <w:p w:rsidR="00031713" w:rsidRPr="00EB6F4C" w:rsidRDefault="00031713" w:rsidP="000137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08" w:type="dxa"/>
            <w:gridSpan w:val="7"/>
            <w:shd w:val="clear" w:color="auto" w:fill="auto"/>
            <w:vAlign w:val="center"/>
          </w:tcPr>
          <w:p w:rsidR="00031713" w:rsidRPr="00EB6F4C" w:rsidRDefault="00031713" w:rsidP="00EB76F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</w:t>
            </w:r>
            <w:r w:rsidR="006144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6144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 w:rsidR="00EB76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 会社等名</w:t>
            </w: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:rsidR="00031713" w:rsidRPr="00EB6F4C" w:rsidRDefault="00EB76FF" w:rsidP="00EB76FF">
            <w:pPr>
              <w:adjustRightInd w:val="0"/>
              <w:snapToGrid w:val="0"/>
              <w:ind w:leftChars="15" w:left="36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期　間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1713" w:rsidRPr="00EB6F4C" w:rsidRDefault="00031713" w:rsidP="00EB6F4C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031713" w:rsidRPr="00EB6F4C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:rsidR="00031713" w:rsidRPr="00EB6F4C" w:rsidRDefault="0003171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7"/>
            <w:shd w:val="clear" w:color="auto" w:fill="auto"/>
            <w:vAlign w:val="center"/>
          </w:tcPr>
          <w:p w:rsidR="00031713" w:rsidRPr="00EB6F4C" w:rsidRDefault="00031713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:rsidR="00031713" w:rsidRPr="00EB6F4C" w:rsidRDefault="00031713" w:rsidP="0001371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031713" w:rsidRPr="00EB6F4C" w:rsidRDefault="00373EF8" w:rsidP="00373EF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</w:t>
            </w:r>
            <w:r w:rsidR="00031713"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031713"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  <w:r w:rsidR="00031713"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1713" w:rsidRPr="00EB6F4C" w:rsidRDefault="00031713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1713" w:rsidRPr="00EB6F4C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:rsidR="00031713" w:rsidRPr="00EB6F4C" w:rsidRDefault="0003171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7"/>
            <w:shd w:val="clear" w:color="auto" w:fill="auto"/>
            <w:vAlign w:val="center"/>
          </w:tcPr>
          <w:p w:rsidR="00031713" w:rsidRPr="00EB6F4C" w:rsidRDefault="00031713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:rsidR="00031713" w:rsidRPr="00EB6F4C" w:rsidRDefault="00031713" w:rsidP="0001371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031713" w:rsidRPr="00EB6F4C" w:rsidRDefault="00373EF8" w:rsidP="00EB6F4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1713" w:rsidRPr="00EB6F4C" w:rsidRDefault="00031713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1713" w:rsidRPr="00EB6F4C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:rsidR="00031713" w:rsidRPr="00EB6F4C" w:rsidRDefault="0003171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7"/>
            <w:shd w:val="clear" w:color="auto" w:fill="auto"/>
            <w:vAlign w:val="center"/>
          </w:tcPr>
          <w:p w:rsidR="00031713" w:rsidRPr="00EB6F4C" w:rsidRDefault="00031713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:rsidR="00031713" w:rsidRPr="00EB6F4C" w:rsidRDefault="00031713" w:rsidP="0001371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031713" w:rsidRPr="00EB6F4C" w:rsidRDefault="00373EF8" w:rsidP="00EB6F4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1713" w:rsidRPr="00EB6F4C" w:rsidRDefault="00031713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1713" w:rsidRPr="00EB6F4C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:rsidR="00031713" w:rsidRPr="00EB6F4C" w:rsidRDefault="0003171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7"/>
            <w:shd w:val="clear" w:color="auto" w:fill="auto"/>
            <w:vAlign w:val="center"/>
          </w:tcPr>
          <w:p w:rsidR="00031713" w:rsidRPr="00EB6F4C" w:rsidRDefault="00031713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:rsidR="00031713" w:rsidRPr="00EB6F4C" w:rsidRDefault="00031713" w:rsidP="0001371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031713" w:rsidRPr="00EB6F4C" w:rsidRDefault="00373EF8" w:rsidP="00EB76FF">
            <w:pPr>
              <w:ind w:firstLineChars="150" w:firstLine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1713" w:rsidRPr="00EB6F4C" w:rsidRDefault="00031713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1713" w:rsidRPr="00EB6F4C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:rsidR="00031713" w:rsidRPr="00EB6F4C" w:rsidRDefault="0003171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7"/>
            <w:shd w:val="clear" w:color="auto" w:fill="auto"/>
            <w:vAlign w:val="center"/>
          </w:tcPr>
          <w:p w:rsidR="00031713" w:rsidRPr="00EB6F4C" w:rsidRDefault="00031713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:rsidR="00031713" w:rsidRPr="00EB6F4C" w:rsidRDefault="00031713" w:rsidP="0001371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031713" w:rsidRPr="00EB6F4C" w:rsidRDefault="00EB76FF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1713" w:rsidRPr="00EB6F4C" w:rsidRDefault="00031713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1713" w:rsidRPr="00EB6F4C" w:rsidTr="00655F4A">
        <w:trPr>
          <w:trHeight w:val="624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31713" w:rsidRPr="00EB6F4C" w:rsidRDefault="0003171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7"/>
            <w:shd w:val="clear" w:color="auto" w:fill="auto"/>
            <w:vAlign w:val="center"/>
          </w:tcPr>
          <w:p w:rsidR="00031713" w:rsidRPr="00EB6F4C" w:rsidRDefault="00031713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:rsidR="00031713" w:rsidRPr="00EB6F4C" w:rsidRDefault="00031713" w:rsidP="0001371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031713" w:rsidRPr="00EB6F4C" w:rsidRDefault="00EB76FF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1713" w:rsidRPr="00EB6F4C" w:rsidRDefault="00031713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CA3" w:rsidRPr="00EB6F4C" w:rsidTr="000F4DB4">
        <w:trPr>
          <w:trHeight w:val="802"/>
        </w:trPr>
        <w:tc>
          <w:tcPr>
            <w:tcW w:w="19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CA3" w:rsidRPr="00EC6D98" w:rsidRDefault="00647CA3" w:rsidP="00647CA3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C6D9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受験日を○で囲んでください。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7CA3" w:rsidRPr="000877F4" w:rsidRDefault="00647CA3" w:rsidP="00647CA3">
            <w:pPr>
              <w:snapToGrid w:val="0"/>
              <w:rPr>
                <w:rFonts w:ascii="HG丸ｺﾞｼｯｸM-PRO" w:eastAsia="HG丸ｺﾞｼｯｸM-PRO" w:hAnsi="HG丸ｺﾞｼｯｸM-PRO"/>
                <w:sz w:val="16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6"/>
              </w:rPr>
              <w:t>応募されるプログラムの各欄に希望順位を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附して</w:t>
            </w:r>
            <w:r w:rsidRPr="000877F4">
              <w:rPr>
                <w:rFonts w:ascii="HG丸ｺﾞｼｯｸM-PRO" w:eastAsia="HG丸ｺﾞｼｯｸM-PRO" w:hAnsi="HG丸ｺﾞｼｯｸM-PRO" w:hint="eastAsia"/>
                <w:sz w:val="16"/>
              </w:rPr>
              <w:t>ください</w:t>
            </w:r>
            <w:r w:rsidR="000F4DB4">
              <w:rPr>
                <w:rFonts w:ascii="HG丸ｺﾞｼｯｸM-PRO" w:eastAsia="HG丸ｺﾞｼｯｸM-PRO" w:hAnsi="HG丸ｺﾞｼｯｸM-PRO" w:hint="eastAsia"/>
                <w:sz w:val="16"/>
              </w:rPr>
              <w:t>(参考)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:rsidR="00647CA3" w:rsidRPr="000877F4" w:rsidRDefault="00647CA3" w:rsidP="00EC6D98">
            <w:pPr>
              <w:snapToGrid w:val="0"/>
              <w:spacing w:beforeLines="50" w:before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プ　ロ　グ　ラ　ム　の　名　称</w:t>
            </w:r>
          </w:p>
        </w:tc>
      </w:tr>
      <w:tr w:rsidR="00275E4C" w:rsidRPr="00EB6F4C" w:rsidTr="000F4DB4">
        <w:trPr>
          <w:trHeight w:val="572"/>
        </w:trPr>
        <w:tc>
          <w:tcPr>
            <w:tcW w:w="195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E4C" w:rsidRPr="002B0230" w:rsidRDefault="00275E4C" w:rsidP="00275E4C">
            <w:pPr>
              <w:ind w:leftChars="-41" w:left="-9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第１回】</w:t>
            </w:r>
          </w:p>
          <w:p w:rsidR="00275E4C" w:rsidRPr="002B0230" w:rsidRDefault="00275E4C" w:rsidP="00275E4C">
            <w:pPr>
              <w:ind w:rightChars="-38" w:right="-9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月</w:t>
            </w:r>
            <w:r w:rsidR="00411B3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</w:t>
            </w:r>
          </w:p>
          <w:p w:rsidR="00275E4C" w:rsidRPr="002B0230" w:rsidRDefault="00275E4C" w:rsidP="00275E4C">
            <w:pPr>
              <w:snapToGrid w:val="0"/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75E4C" w:rsidRPr="002B0230" w:rsidRDefault="00275E4C" w:rsidP="00275E4C">
            <w:pPr>
              <w:ind w:leftChars="-41" w:left="-9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第２回】</w:t>
            </w:r>
          </w:p>
          <w:p w:rsidR="00275E4C" w:rsidRPr="00275E4C" w:rsidRDefault="00275E4C" w:rsidP="00CF3561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月</w:t>
            </w:r>
            <w:r w:rsidR="00373E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411B3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水)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75E4C" w:rsidRPr="000877F4" w:rsidRDefault="00275E4C" w:rsidP="0040154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:rsidR="00275E4C" w:rsidRPr="00647CA3" w:rsidRDefault="00411B38" w:rsidP="00373EF8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滋賀医科大学　Ａプログラム（募集数３０</w:t>
            </w:r>
            <w:r w:rsidR="00275E4C"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[予定]）</w:t>
            </w:r>
          </w:p>
        </w:tc>
      </w:tr>
      <w:tr w:rsidR="00275E4C" w:rsidRPr="00EB6F4C" w:rsidTr="000F4DB4">
        <w:trPr>
          <w:trHeight w:val="552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5E4C" w:rsidRPr="00EB6F4C" w:rsidRDefault="00275E4C" w:rsidP="00EB6F4C">
            <w:pPr>
              <w:snapToGri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75E4C" w:rsidRPr="00EB6F4C" w:rsidRDefault="00275E4C" w:rsidP="00EB6F4C">
            <w:pPr>
              <w:snapToGrid w:val="0"/>
              <w:spacing w:beforeLines="50" w:before="12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811" w:type="dxa"/>
            <w:gridSpan w:val="8"/>
            <w:shd w:val="clear" w:color="auto" w:fill="auto"/>
          </w:tcPr>
          <w:p w:rsidR="00275E4C" w:rsidRPr="00647CA3" w:rsidRDefault="00275E4C" w:rsidP="00647CA3">
            <w:pPr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滋賀医科大学　Ｂプログラム（募集数　４人[予定]）</w:t>
            </w:r>
          </w:p>
        </w:tc>
      </w:tr>
      <w:tr w:rsidR="00275E4C" w:rsidRPr="00EB6F4C" w:rsidTr="000F4DB4">
        <w:trPr>
          <w:trHeight w:val="560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5E4C" w:rsidRPr="00EB6F4C" w:rsidRDefault="00275E4C" w:rsidP="00EB6F4C">
            <w:pPr>
              <w:snapToGri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75E4C" w:rsidRPr="00EB6F4C" w:rsidRDefault="00275E4C" w:rsidP="00EB6F4C">
            <w:pPr>
              <w:snapToGrid w:val="0"/>
              <w:spacing w:beforeLines="50" w:before="12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811" w:type="dxa"/>
            <w:gridSpan w:val="8"/>
            <w:shd w:val="clear" w:color="auto" w:fill="auto"/>
          </w:tcPr>
          <w:p w:rsidR="00275E4C" w:rsidRPr="00647CA3" w:rsidRDefault="00275E4C" w:rsidP="00647CA3">
            <w:pPr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73E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滋賀医科大学　Ｃプログラム（募集数１２</w:t>
            </w: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[予定]）</w:t>
            </w:r>
          </w:p>
        </w:tc>
      </w:tr>
    </w:tbl>
    <w:p w:rsidR="000F4DB4" w:rsidRDefault="000F4DB4" w:rsidP="000F4DB4">
      <w:pPr>
        <w:tabs>
          <w:tab w:val="left" w:pos="1875"/>
          <w:tab w:val="right" w:pos="9354"/>
        </w:tabs>
        <w:snapToGrid w:val="0"/>
        <w:spacing w:beforeLines="50" w:before="120"/>
        <w:ind w:leftChars="58" w:left="139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</w:p>
    <w:p w:rsidR="005F5D04" w:rsidRDefault="00647CA3" w:rsidP="005F5D04">
      <w:pPr>
        <w:tabs>
          <w:tab w:val="left" w:pos="1875"/>
          <w:tab w:val="right" w:pos="9354"/>
        </w:tabs>
        <w:snapToGrid w:val="0"/>
        <w:spacing w:beforeLines="50" w:before="120"/>
        <w:ind w:leftChars="60" w:left="144" w:rightChars="-107" w:right="-257" w:firstLine="2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※ </w:t>
      </w:r>
      <w:r w:rsid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マッチングでは、３プログラム全てに順位を附</w:t>
      </w: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して登録することができます。</w:t>
      </w:r>
    </w:p>
    <w:p w:rsidR="005F5D04" w:rsidRDefault="005F5D04" w:rsidP="0061350C">
      <w:pPr>
        <w:tabs>
          <w:tab w:val="left" w:pos="1875"/>
          <w:tab w:val="right" w:pos="9354"/>
        </w:tabs>
        <w:snapToGrid w:val="0"/>
        <w:spacing w:beforeLines="50" w:before="120"/>
        <w:ind w:left="426" w:rightChars="-107" w:right="-257" w:hanging="284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※上記のプログラム希望順位は、参考の為のアンケートであり、マッチング希望順位で</w:t>
      </w:r>
      <w:r w:rsidR="0061350C">
        <w:rPr>
          <w:rFonts w:ascii="HG丸ｺﾞｼｯｸM-PRO" w:eastAsia="HG丸ｺﾞｼｯｸM-PRO" w:hAnsi="HG丸ｺﾞｼｯｸM-PRO" w:hint="eastAsia"/>
          <w:b/>
          <w:sz w:val="20"/>
          <w:szCs w:val="18"/>
        </w:rPr>
        <w:t>最終</w:t>
      </w: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応募を決定</w:t>
      </w:r>
      <w:r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　　　　</w:t>
      </w: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して下さい</w:t>
      </w:r>
      <w:r>
        <w:rPr>
          <w:rFonts w:ascii="HG丸ｺﾞｼｯｸM-PRO" w:eastAsia="HG丸ｺﾞｼｯｸM-PRO" w:hAnsi="HG丸ｺﾞｼｯｸM-PRO" w:hint="eastAsia"/>
          <w:b/>
          <w:sz w:val="20"/>
          <w:szCs w:val="18"/>
        </w:rPr>
        <w:t>。</w:t>
      </w:r>
    </w:p>
    <w:p w:rsidR="005F5D04" w:rsidRDefault="00B36E0B" w:rsidP="005F5D04">
      <w:pPr>
        <w:tabs>
          <w:tab w:val="left" w:pos="1875"/>
          <w:tab w:val="right" w:pos="9354"/>
        </w:tabs>
        <w:snapToGrid w:val="0"/>
        <w:spacing w:beforeLines="50" w:before="120"/>
        <w:ind w:leftChars="60" w:left="144" w:rightChars="-107" w:right="-257" w:firstLine="2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※ </w:t>
      </w:r>
      <w:r w:rsidR="00647CA3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写真を１枚貼付してください。　</w:t>
      </w:r>
    </w:p>
    <w:p w:rsidR="005F5D04" w:rsidRDefault="00B36E0B" w:rsidP="005F5D04">
      <w:pPr>
        <w:tabs>
          <w:tab w:val="left" w:pos="1875"/>
          <w:tab w:val="right" w:pos="9354"/>
        </w:tabs>
        <w:snapToGrid w:val="0"/>
        <w:spacing w:beforeLines="50" w:before="120"/>
        <w:ind w:leftChars="60" w:left="144" w:rightChars="-107" w:right="-257" w:firstLine="2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※ </w:t>
      </w:r>
      <w:r w:rsidR="00647CA3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後日、現住所宛に受験票をお送りします。</w:t>
      </w:r>
      <w:r w:rsidR="002616E3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（</w:t>
      </w:r>
      <w:r w:rsidR="00777187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第２回については</w:t>
      </w:r>
      <w:r w:rsidR="002616E3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実家または帰省先住所宛</w:t>
      </w:r>
      <w:r w:rsidR="00777187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に</w:t>
      </w:r>
      <w:r w:rsidR="005F5D04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送付しま</w:t>
      </w:r>
      <w:r w:rsidR="002E04BC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す</w:t>
      </w:r>
      <w:r w:rsidR="002616E3"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）</w:t>
      </w:r>
    </w:p>
    <w:p w:rsidR="000F4DB4" w:rsidRPr="005F5D04" w:rsidRDefault="00B36E0B" w:rsidP="0061350C">
      <w:pPr>
        <w:tabs>
          <w:tab w:val="left" w:pos="1875"/>
          <w:tab w:val="right" w:pos="9354"/>
        </w:tabs>
        <w:snapToGrid w:val="0"/>
        <w:spacing w:beforeLines="50" w:before="120"/>
        <w:ind w:left="426" w:rightChars="-107" w:right="-257" w:hanging="284"/>
        <w:jc w:val="left"/>
        <w:rPr>
          <w:rFonts w:ascii="HG丸ｺﾞｼｯｸM-PRO" w:eastAsia="HG丸ｺﾞｼｯｸM-PRO" w:hAnsi="HG丸ｺﾞｼｯｸM-PRO" w:hint="eastAsia"/>
          <w:b/>
          <w:sz w:val="20"/>
          <w:szCs w:val="18"/>
        </w:rPr>
      </w:pP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※ 応募に関してご提供いただきました個人情報等につきましては、採用に関る事務以外には使用いたしません。</w:t>
      </w:r>
    </w:p>
    <w:p w:rsidR="00647CA3" w:rsidRPr="005F5D04" w:rsidRDefault="00647CA3" w:rsidP="00392FA9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F5D0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bookmarkStart w:id="0" w:name="_GoBack"/>
      <w:bookmarkEnd w:id="0"/>
    </w:p>
    <w:p w:rsidR="00206DEC" w:rsidRDefault="0061350C" w:rsidP="000F4DB4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noProof/>
        </w:rPr>
        <w:pict>
          <v:roundrect id="AutoShape 4" o:spid="_x0000_s1027" style="position:absolute;margin-left:66pt;margin-top:714.8pt;width:481.5pt;height:90.15pt;z-index:251657728;visibility:visible" arcsize="8501f" filled="f" stroked="f">
            <v:textbox inset="5.85pt,.7pt,5.85pt,.7pt"/>
          </v:roundrect>
        </w:pict>
      </w: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411B38" w:rsidTr="00E159FA">
        <w:trPr>
          <w:trHeight w:val="5658"/>
        </w:trPr>
        <w:tc>
          <w:tcPr>
            <w:tcW w:w="9640" w:type="dxa"/>
          </w:tcPr>
          <w:p w:rsidR="00411B38" w:rsidRDefault="00411B38" w:rsidP="00275E4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11B38" w:rsidRDefault="00411B38" w:rsidP="00275E4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11B3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志望動機】（できるだけ詳しくご記入ください。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</w:tc>
      </w:tr>
    </w:tbl>
    <w:tbl>
      <w:tblPr>
        <w:tblpPr w:leftFromText="142" w:rightFromText="142" w:vertAnchor="text" w:horzAnchor="margin" w:tblpY="1279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620"/>
        <w:gridCol w:w="2530"/>
        <w:gridCol w:w="2007"/>
      </w:tblGrid>
      <w:tr w:rsidR="005F5D04" w:rsidRPr="000877F4" w:rsidTr="005F5D04">
        <w:trPr>
          <w:cantSplit/>
          <w:trHeight w:val="1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04" w:rsidRDefault="005F5D04" w:rsidP="005F5D0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6B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続き</w:t>
            </w:r>
          </w:p>
          <w:p w:rsidR="005F5D04" w:rsidRPr="00776BCD" w:rsidRDefault="005F5D04" w:rsidP="005F5D0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F5D04" w:rsidRPr="000877F4" w:rsidRDefault="005F5D04" w:rsidP="005F5D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:rsidR="005F5D04" w:rsidRPr="000877F4" w:rsidRDefault="005F5D04" w:rsidP="005F5D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:rsidR="005F5D04" w:rsidRPr="000877F4" w:rsidRDefault="005F5D04" w:rsidP="005F5D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5F5D04" w:rsidRDefault="005F5D04" w:rsidP="005F5D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職歴</w:t>
            </w:r>
          </w:p>
          <w:p w:rsidR="005F5D04" w:rsidRPr="00392FA9" w:rsidRDefault="005F5D04" w:rsidP="005F5D0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D04" w:rsidRPr="000877F4" w:rsidRDefault="005F5D04" w:rsidP="005F5D0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・学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学科</w:t>
            </w:r>
            <w:r w:rsidRPr="001D14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高等学校以降）/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社等名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04" w:rsidRPr="000877F4" w:rsidRDefault="005F5D04" w:rsidP="005F5D04">
            <w:pPr>
              <w:adjustRightInd w:val="0"/>
              <w:snapToGrid w:val="0"/>
              <w:ind w:leftChars="15" w:left="36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（在　職）　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期　間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04" w:rsidRPr="000877F4" w:rsidRDefault="005F5D04" w:rsidP="005F5D04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5F5D04" w:rsidRPr="000877F4" w:rsidTr="005F5D04">
        <w:trPr>
          <w:cantSplit/>
          <w:trHeight w:val="2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D04" w:rsidRPr="000877F4" w:rsidRDefault="005F5D04" w:rsidP="005F5D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D04" w:rsidRPr="00EB6F4C" w:rsidRDefault="005F5D04" w:rsidP="005F5D04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5F5D04" w:rsidRPr="00EB6F4C" w:rsidRDefault="005F5D04" w:rsidP="005F5D04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D04" w:rsidRPr="000877F4" w:rsidTr="005F5D04">
        <w:trPr>
          <w:cantSplit/>
          <w:trHeight w:val="4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D04" w:rsidRPr="000877F4" w:rsidRDefault="005F5D04" w:rsidP="005F5D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D04" w:rsidRPr="00EB6F4C" w:rsidRDefault="005F5D04" w:rsidP="005F5D04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5F5D04" w:rsidRPr="00EB6F4C" w:rsidRDefault="005F5D04" w:rsidP="005F5D04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D04" w:rsidRPr="000877F4" w:rsidTr="005F5D04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D04" w:rsidRPr="000877F4" w:rsidRDefault="005F5D04" w:rsidP="005F5D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D04" w:rsidRPr="00EB6F4C" w:rsidRDefault="005F5D04" w:rsidP="005F5D04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5F5D04" w:rsidRPr="00EB6F4C" w:rsidRDefault="005F5D04" w:rsidP="005F5D04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D04" w:rsidRPr="000877F4" w:rsidTr="005F5D04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D04" w:rsidRPr="000877F4" w:rsidRDefault="005F5D04" w:rsidP="005F5D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D04" w:rsidRPr="00EB6F4C" w:rsidRDefault="005F5D04" w:rsidP="005F5D04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5F5D04" w:rsidRPr="00EB6F4C" w:rsidRDefault="005F5D04" w:rsidP="005F5D04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D04" w:rsidRPr="000877F4" w:rsidTr="005F5D04">
        <w:trPr>
          <w:cantSplit/>
          <w:trHeight w:val="3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D04" w:rsidRPr="000877F4" w:rsidRDefault="005F5D04" w:rsidP="005F5D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D04" w:rsidRPr="00EB6F4C" w:rsidRDefault="005F5D04" w:rsidP="005F5D04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5F5D04" w:rsidRPr="000877F4" w:rsidRDefault="005F5D04" w:rsidP="005F5D04">
            <w:pPr>
              <w:widowControl/>
              <w:ind w:firstLineChars="50" w:firstLine="9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D04" w:rsidRPr="000877F4" w:rsidTr="005F5D04">
        <w:trPr>
          <w:cantSplit/>
          <w:trHeight w:val="30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4" w:rsidRPr="000877F4" w:rsidRDefault="005F5D04" w:rsidP="005F5D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5F5D04" w:rsidRPr="00EB6F4C" w:rsidRDefault="005F5D04" w:rsidP="005F5D04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　　　　　昭・平</w:t>
            </w:r>
          </w:p>
          <w:p w:rsidR="005F5D04" w:rsidRPr="000877F4" w:rsidRDefault="005F5D04" w:rsidP="005F5D04">
            <w:pPr>
              <w:widowControl/>
              <w:ind w:firstLineChars="50" w:firstLine="9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04" w:rsidRPr="000877F4" w:rsidRDefault="005F5D04" w:rsidP="005F5D04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11B38" w:rsidRPr="00EB76FF" w:rsidRDefault="000F4DB4" w:rsidP="00275E4C">
      <w:pPr>
        <w:ind w:leftChars="-41" w:left="-9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pict>
          <v:roundrect id="_x0000_s1032" style="position:absolute;left:0;text-align:left;margin-left:-7.7pt;margin-top:343.25pt;width:482.95pt;height:90.85pt;z-index:251659776;mso-position-horizontal-relative:text;mso-position-vertical-relative:text" arcsize="10923f">
            <v:textbox style="mso-next-textbox:#_x0000_s1032" inset="5.85pt,.7pt,5.85pt,.7pt">
              <w:txbxContent>
                <w:p w:rsidR="006144E9" w:rsidRDefault="00D70C65" w:rsidP="006144E9">
                  <w:pPr>
                    <w:snapToGrid w:val="0"/>
                    <w:spacing w:afterLines="50" w:after="120" w:line="240" w:lineRule="atLeast"/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今</w:t>
                  </w:r>
                  <w:r w:rsidR="00647CA3" w:rsidRPr="000877F4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後の研修医募集活動の参考に、以下についてご協力をお願いいたします</w:t>
                  </w:r>
                  <w:r w:rsidR="006144E9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  <w:br/>
                  </w:r>
                  <w:r w:rsidR="00647CA3" w:rsidRPr="00DD51A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滋賀医科大学にご応募いただくにあたり、どこから研修医募集の情報を得られましたか。</w:t>
                  </w:r>
                  <w:r w:rsidR="006144E9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br/>
                  </w:r>
                  <w:r w:rsidR="00647CA3" w:rsidRPr="00DD51A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該当するもの全ての番号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を</w:t>
                  </w:r>
                  <w:r w:rsidR="00647CA3" w:rsidRPr="00D70C65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○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で囲み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その他があれば</w:t>
                  </w:r>
                  <w:r w:rsidR="00647CA3" w:rsidRPr="00DD51A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ご記入願います。</w:t>
                  </w:r>
                </w:p>
                <w:p w:rsidR="00647CA3" w:rsidRPr="00120F54" w:rsidRDefault="00647CA3" w:rsidP="00415F7C">
                  <w:pPr>
                    <w:snapToGrid w:val="0"/>
                    <w:spacing w:afterLines="50" w:after="120" w:line="240" w:lineRule="atLeast"/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120F5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</w:t>
                  </w:r>
                  <w:r w:rsidRPr="00120F5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滋賀医科大学HP 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</w:t>
                  </w:r>
                  <w:r w:rsidRPr="00120F5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2 厚労省HP[REIS] 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</w:t>
                  </w:r>
                  <w:r w:rsidRPr="00120F5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3</w:t>
                  </w:r>
                  <w:r w:rsidR="00415F7C" w:rsidRPr="00415F7C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地域医療フォーラム</w:t>
                  </w:r>
                  <w:r w:rsidR="00415F7C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（湖上・バス）</w:t>
                  </w:r>
                </w:p>
                <w:p w:rsidR="00647CA3" w:rsidRPr="00120F54" w:rsidRDefault="00647CA3" w:rsidP="006144E9">
                  <w:pPr>
                    <w:snapToGrid w:val="0"/>
                    <w:spacing w:line="240" w:lineRule="atLeast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120F5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 4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 </w:t>
                  </w:r>
                  <w:r w:rsidRPr="00120F5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レジナビ</w:t>
                  </w:r>
                  <w:r w:rsidR="00415F7C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・レジキャリ</w:t>
                  </w:r>
                  <w:r w:rsidRPr="00120F5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</w:t>
                  </w:r>
                  <w:r w:rsidR="002A490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 xml:space="preserve">  </w:t>
                  </w:r>
                  <w:r w:rsidR="00415F7C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５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</w:t>
                  </w:r>
                  <w:r w:rsidRPr="00120F5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その他（　　　　　　　　　　　　　　　　　 ）</w:t>
                  </w:r>
                </w:p>
                <w:p w:rsidR="00647CA3" w:rsidRPr="00647CA3" w:rsidRDefault="00647CA3" w:rsidP="006144E9">
                  <w:pPr>
                    <w:spacing w:line="240" w:lineRule="atLeast"/>
                    <w:jc w:val="left"/>
                  </w:pPr>
                </w:p>
              </w:txbxContent>
            </v:textbox>
          </v:roundrect>
        </w:pict>
      </w:r>
    </w:p>
    <w:sectPr w:rsidR="00411B38" w:rsidRPr="00EB76FF" w:rsidSect="00D30D25">
      <w:pgSz w:w="11906" w:h="16838" w:code="9"/>
      <w:pgMar w:top="454" w:right="1276" w:bottom="284" w:left="1247" w:header="851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B" w:rsidRDefault="005F5CFB" w:rsidP="0025289F">
      <w:r>
        <w:separator/>
      </w:r>
    </w:p>
  </w:endnote>
  <w:endnote w:type="continuationSeparator" w:id="0">
    <w:p w:rsidR="005F5CFB" w:rsidRDefault="005F5CFB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B" w:rsidRDefault="005F5CFB" w:rsidP="0025289F">
      <w:r>
        <w:separator/>
      </w:r>
    </w:p>
  </w:footnote>
  <w:footnote w:type="continuationSeparator" w:id="0">
    <w:p w:rsidR="005F5CFB" w:rsidRDefault="005F5CFB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087"/>
    <w:rsid w:val="000073DB"/>
    <w:rsid w:val="00013717"/>
    <w:rsid w:val="00021556"/>
    <w:rsid w:val="00031713"/>
    <w:rsid w:val="000559F8"/>
    <w:rsid w:val="000877F4"/>
    <w:rsid w:val="000904EB"/>
    <w:rsid w:val="000922F4"/>
    <w:rsid w:val="000C45E3"/>
    <w:rsid w:val="000F0EC2"/>
    <w:rsid w:val="000F40B5"/>
    <w:rsid w:val="000F4DB4"/>
    <w:rsid w:val="001139C1"/>
    <w:rsid w:val="001149E0"/>
    <w:rsid w:val="0011583D"/>
    <w:rsid w:val="00120F54"/>
    <w:rsid w:val="0016349A"/>
    <w:rsid w:val="00182873"/>
    <w:rsid w:val="00187A49"/>
    <w:rsid w:val="001D1417"/>
    <w:rsid w:val="001D14E1"/>
    <w:rsid w:val="00206DEC"/>
    <w:rsid w:val="00227057"/>
    <w:rsid w:val="0023782A"/>
    <w:rsid w:val="002508B2"/>
    <w:rsid w:val="0025289F"/>
    <w:rsid w:val="002616E3"/>
    <w:rsid w:val="00275E4C"/>
    <w:rsid w:val="00293D5E"/>
    <w:rsid w:val="002A4900"/>
    <w:rsid w:val="002A7021"/>
    <w:rsid w:val="002B0230"/>
    <w:rsid w:val="002E04BC"/>
    <w:rsid w:val="00304FBD"/>
    <w:rsid w:val="00372FF9"/>
    <w:rsid w:val="00373EF8"/>
    <w:rsid w:val="00392FA9"/>
    <w:rsid w:val="003C5FD5"/>
    <w:rsid w:val="0040154D"/>
    <w:rsid w:val="00411B38"/>
    <w:rsid w:val="00415F7C"/>
    <w:rsid w:val="004441D5"/>
    <w:rsid w:val="00467427"/>
    <w:rsid w:val="00484123"/>
    <w:rsid w:val="004854E8"/>
    <w:rsid w:val="0048605E"/>
    <w:rsid w:val="004E761B"/>
    <w:rsid w:val="005011CC"/>
    <w:rsid w:val="0051405A"/>
    <w:rsid w:val="00565BF8"/>
    <w:rsid w:val="00566395"/>
    <w:rsid w:val="005800C2"/>
    <w:rsid w:val="00580D8A"/>
    <w:rsid w:val="00587CF9"/>
    <w:rsid w:val="005A28BE"/>
    <w:rsid w:val="005F5CFB"/>
    <w:rsid w:val="005F5D04"/>
    <w:rsid w:val="0061350C"/>
    <w:rsid w:val="006144E9"/>
    <w:rsid w:val="00647CA3"/>
    <w:rsid w:val="00655F4A"/>
    <w:rsid w:val="00657D5B"/>
    <w:rsid w:val="00666D7B"/>
    <w:rsid w:val="00674FEF"/>
    <w:rsid w:val="00697134"/>
    <w:rsid w:val="006D1CB6"/>
    <w:rsid w:val="006D5D55"/>
    <w:rsid w:val="007177F4"/>
    <w:rsid w:val="00751DC0"/>
    <w:rsid w:val="0077054D"/>
    <w:rsid w:val="00776BCD"/>
    <w:rsid w:val="00777187"/>
    <w:rsid w:val="00794519"/>
    <w:rsid w:val="007A40C5"/>
    <w:rsid w:val="007C4EB9"/>
    <w:rsid w:val="007D02C7"/>
    <w:rsid w:val="007E0475"/>
    <w:rsid w:val="007F0308"/>
    <w:rsid w:val="007F4862"/>
    <w:rsid w:val="008341F6"/>
    <w:rsid w:val="008679D3"/>
    <w:rsid w:val="00895303"/>
    <w:rsid w:val="008F3FB6"/>
    <w:rsid w:val="00917FA7"/>
    <w:rsid w:val="009227DD"/>
    <w:rsid w:val="00936586"/>
    <w:rsid w:val="00970D55"/>
    <w:rsid w:val="009756A2"/>
    <w:rsid w:val="009A2E6C"/>
    <w:rsid w:val="009B0A9B"/>
    <w:rsid w:val="009E093B"/>
    <w:rsid w:val="009F1120"/>
    <w:rsid w:val="00A14FAB"/>
    <w:rsid w:val="00A16DA0"/>
    <w:rsid w:val="00A25A66"/>
    <w:rsid w:val="00A448A9"/>
    <w:rsid w:val="00A4563B"/>
    <w:rsid w:val="00AB5EF5"/>
    <w:rsid w:val="00AC58BE"/>
    <w:rsid w:val="00B1005C"/>
    <w:rsid w:val="00B30F2C"/>
    <w:rsid w:val="00B36E0B"/>
    <w:rsid w:val="00B36ED9"/>
    <w:rsid w:val="00B67BDA"/>
    <w:rsid w:val="00B8027D"/>
    <w:rsid w:val="00B93D16"/>
    <w:rsid w:val="00C75334"/>
    <w:rsid w:val="00CA29F0"/>
    <w:rsid w:val="00CB1EFA"/>
    <w:rsid w:val="00CC7DDF"/>
    <w:rsid w:val="00CF3561"/>
    <w:rsid w:val="00D171F0"/>
    <w:rsid w:val="00D30D25"/>
    <w:rsid w:val="00D363BB"/>
    <w:rsid w:val="00D36D32"/>
    <w:rsid w:val="00D40326"/>
    <w:rsid w:val="00D43AE0"/>
    <w:rsid w:val="00D70C65"/>
    <w:rsid w:val="00D7366A"/>
    <w:rsid w:val="00DA34D9"/>
    <w:rsid w:val="00DC0501"/>
    <w:rsid w:val="00DD51A2"/>
    <w:rsid w:val="00E159FA"/>
    <w:rsid w:val="00E71087"/>
    <w:rsid w:val="00E73D70"/>
    <w:rsid w:val="00E93A52"/>
    <w:rsid w:val="00EB6F4C"/>
    <w:rsid w:val="00EB76FF"/>
    <w:rsid w:val="00EC0673"/>
    <w:rsid w:val="00EC6D98"/>
    <w:rsid w:val="00F20304"/>
    <w:rsid w:val="00F24406"/>
    <w:rsid w:val="00F260DE"/>
    <w:rsid w:val="00F37694"/>
    <w:rsid w:val="00F5305A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8ACD-BAA2-4E45-8DE5-9A07A800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滋賀医大　学生課</dc:creator>
  <cp:keywords/>
  <cp:lastModifiedBy>YNISHIDA</cp:lastModifiedBy>
  <cp:revision>9</cp:revision>
  <cp:lastPrinted>2019-05-24T01:54:00Z</cp:lastPrinted>
  <dcterms:created xsi:type="dcterms:W3CDTF">2018-05-16T01:28:00Z</dcterms:created>
  <dcterms:modified xsi:type="dcterms:W3CDTF">2019-05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